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330"/>
        <w:tblW w:w="0" w:type="auto"/>
        <w:tblLook w:val="04A0" w:firstRow="1" w:lastRow="0" w:firstColumn="1" w:lastColumn="0" w:noHBand="0" w:noVBand="1"/>
      </w:tblPr>
      <w:tblGrid>
        <w:gridCol w:w="840"/>
        <w:gridCol w:w="720"/>
        <w:gridCol w:w="1701"/>
        <w:gridCol w:w="219"/>
        <w:gridCol w:w="1080"/>
        <w:gridCol w:w="1677"/>
        <w:gridCol w:w="67"/>
        <w:gridCol w:w="1616"/>
        <w:gridCol w:w="2394"/>
      </w:tblGrid>
      <w:tr w:rsidR="00C90672" w:rsidRPr="00C37A75" w:rsidTr="001E055A">
        <w:tc>
          <w:tcPr>
            <w:tcW w:w="10314" w:type="dxa"/>
            <w:gridSpan w:val="9"/>
            <w:tcBorders>
              <w:bottom w:val="single" w:sz="4" w:space="0" w:color="auto"/>
            </w:tcBorders>
            <w:vAlign w:val="center"/>
          </w:tcPr>
          <w:p w:rsidR="00C90672" w:rsidRPr="00C37A75" w:rsidRDefault="00C90672" w:rsidP="001E055A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  <w:sz w:val="48"/>
              </w:rPr>
            </w:pPr>
            <w:r w:rsidRPr="00C37A75">
              <w:rPr>
                <w:rFonts w:ascii="標楷體" w:eastAsia="標楷體" w:hAnsi="標楷體"/>
                <w:w w:val="80"/>
                <w:sz w:val="44"/>
              </w:rPr>
              <w:t>國立雲林科技大學</w:t>
            </w:r>
            <w:r w:rsidR="009D277E" w:rsidRPr="00C37A75">
              <w:rPr>
                <w:rFonts w:ascii="標楷體" w:eastAsia="標楷體" w:hAnsi="標楷體" w:hint="eastAsia"/>
                <w:w w:val="80"/>
                <w:sz w:val="44"/>
              </w:rPr>
              <w:t>10</w:t>
            </w:r>
            <w:r w:rsidR="00632FF2" w:rsidRPr="00C37A75">
              <w:rPr>
                <w:rFonts w:ascii="標楷體" w:eastAsia="標楷體" w:hAnsi="標楷體" w:hint="eastAsia"/>
                <w:w w:val="80"/>
                <w:sz w:val="44"/>
              </w:rPr>
              <w:t>9</w:t>
            </w:r>
            <w:r w:rsidRPr="00C37A75">
              <w:rPr>
                <w:rFonts w:ascii="標楷體" w:eastAsia="標楷體" w:hAnsi="標楷體" w:hint="eastAsia"/>
                <w:w w:val="80"/>
                <w:sz w:val="44"/>
              </w:rPr>
              <w:t>學年度第</w:t>
            </w:r>
            <w:r w:rsidR="009C2FC8" w:rsidRPr="00C37A75">
              <w:rPr>
                <w:rFonts w:ascii="標楷體" w:eastAsia="標楷體" w:hAnsi="標楷體" w:hint="eastAsia"/>
                <w:w w:val="80"/>
                <w:sz w:val="44"/>
              </w:rPr>
              <w:t>1</w:t>
            </w:r>
            <w:r w:rsidRPr="00C37A75">
              <w:rPr>
                <w:rFonts w:ascii="標楷體" w:eastAsia="標楷體" w:hAnsi="標楷體" w:hint="eastAsia"/>
                <w:w w:val="80"/>
                <w:sz w:val="44"/>
              </w:rPr>
              <w:t>學期</w:t>
            </w:r>
            <w:r w:rsidR="00CC4212" w:rsidRPr="00C37A75">
              <w:rPr>
                <w:rFonts w:ascii="標楷體" w:eastAsia="標楷體" w:hAnsi="標楷體" w:hint="eastAsia"/>
                <w:w w:val="80"/>
                <w:sz w:val="44"/>
              </w:rPr>
              <w:t xml:space="preserve">   </w:t>
            </w:r>
            <w:r w:rsidR="00632FF2" w:rsidRPr="00C37A75">
              <w:rPr>
                <w:rFonts w:ascii="標楷體" w:eastAsia="標楷體" w:hAnsi="標楷體"/>
                <w:w w:val="80"/>
                <w:sz w:val="44"/>
              </w:rPr>
              <w:t xml:space="preserve"> </w:t>
            </w:r>
            <w:r w:rsidR="0026003C" w:rsidRPr="00C37A75">
              <w:rPr>
                <w:rFonts w:ascii="標楷體" w:eastAsia="標楷體" w:hAnsi="標楷體" w:hint="eastAsia"/>
                <w:w w:val="80"/>
                <w:sz w:val="44"/>
              </w:rPr>
              <w:t>年級週會</w:t>
            </w:r>
            <w:r w:rsidRPr="00C37A75">
              <w:rPr>
                <w:rFonts w:ascii="標楷體" w:eastAsia="標楷體" w:hAnsi="標楷體" w:hint="eastAsia"/>
                <w:w w:val="80"/>
                <w:sz w:val="44"/>
              </w:rPr>
              <w:t>活動參加名冊</w:t>
            </w:r>
          </w:p>
        </w:tc>
      </w:tr>
      <w:tr w:rsidR="00C90672" w:rsidRPr="00C37A75" w:rsidTr="001E055A">
        <w:trPr>
          <w:trHeight w:val="551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C37A75" w:rsidRDefault="00C90672" w:rsidP="001E05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系級班別：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37A75" w:rsidRDefault="00C90672" w:rsidP="001E05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C37A75" w:rsidRDefault="00C90672" w:rsidP="001E05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班代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37A75" w:rsidRDefault="00C90672" w:rsidP="001E05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37A75" w:rsidRDefault="00C90672" w:rsidP="001E05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聯絡電話：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C37A75" w:rsidRDefault="00C90672" w:rsidP="001E05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1E055A">
        <w:trPr>
          <w:trHeight w:val="543"/>
        </w:trPr>
        <w:tc>
          <w:tcPr>
            <w:tcW w:w="840" w:type="dxa"/>
            <w:vAlign w:val="center"/>
          </w:tcPr>
          <w:p w:rsidR="00C90672" w:rsidRPr="00C37A75" w:rsidRDefault="00C90672" w:rsidP="001E055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2421" w:type="dxa"/>
            <w:gridSpan w:val="2"/>
            <w:vAlign w:val="center"/>
          </w:tcPr>
          <w:p w:rsidR="00C90672" w:rsidRPr="00C37A75" w:rsidRDefault="00C90672" w:rsidP="001E055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C90672" w:rsidRPr="00C37A75" w:rsidRDefault="00C90672" w:rsidP="001E055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學號</w:t>
            </w:r>
          </w:p>
        </w:tc>
        <w:tc>
          <w:tcPr>
            <w:tcW w:w="4077" w:type="dxa"/>
            <w:gridSpan w:val="3"/>
            <w:vAlign w:val="center"/>
          </w:tcPr>
          <w:p w:rsidR="00C90672" w:rsidRPr="00C37A75" w:rsidRDefault="00C90672" w:rsidP="001E055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/>
                <w:sz w:val="28"/>
              </w:rPr>
              <w:t>備考</w:t>
            </w: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5B429A" w:rsidRPr="00C37A75" w:rsidTr="00C37A75">
        <w:trPr>
          <w:trHeight w:val="477"/>
        </w:trPr>
        <w:tc>
          <w:tcPr>
            <w:tcW w:w="840" w:type="dxa"/>
          </w:tcPr>
          <w:p w:rsidR="005B429A" w:rsidRPr="00C37A75" w:rsidRDefault="005B429A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21" w:type="dxa"/>
            <w:gridSpan w:val="2"/>
          </w:tcPr>
          <w:p w:rsidR="005B429A" w:rsidRPr="00C37A75" w:rsidRDefault="005B429A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5B429A" w:rsidRPr="00C37A75" w:rsidRDefault="005B429A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5B429A" w:rsidRPr="00C37A75" w:rsidRDefault="005B429A" w:rsidP="00632FF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C37A75">
        <w:trPr>
          <w:trHeight w:val="477"/>
        </w:trPr>
        <w:tc>
          <w:tcPr>
            <w:tcW w:w="840" w:type="dxa"/>
          </w:tcPr>
          <w:p w:rsidR="00C90672" w:rsidRPr="00C37A75" w:rsidRDefault="00C90672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421" w:type="dxa"/>
            <w:gridSpan w:val="2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C37A75" w:rsidRDefault="00C90672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192F87" w:rsidRPr="00C37A75" w:rsidTr="00C37A75">
        <w:trPr>
          <w:trHeight w:val="477"/>
        </w:trPr>
        <w:tc>
          <w:tcPr>
            <w:tcW w:w="840" w:type="dxa"/>
          </w:tcPr>
          <w:p w:rsidR="00192F87" w:rsidRPr="00C37A75" w:rsidRDefault="00192F87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2421" w:type="dxa"/>
            <w:gridSpan w:val="2"/>
          </w:tcPr>
          <w:p w:rsidR="00192F87" w:rsidRPr="00C37A75" w:rsidRDefault="00192F87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192F87" w:rsidRPr="00C37A75" w:rsidRDefault="00192F87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192F87" w:rsidRPr="00C37A75" w:rsidRDefault="00192F87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192F87" w:rsidRPr="00C37A75" w:rsidTr="00C37A75">
        <w:trPr>
          <w:trHeight w:val="477"/>
        </w:trPr>
        <w:tc>
          <w:tcPr>
            <w:tcW w:w="840" w:type="dxa"/>
          </w:tcPr>
          <w:p w:rsidR="00192F87" w:rsidRPr="00C37A75" w:rsidRDefault="00192F87" w:rsidP="00632F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37A75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421" w:type="dxa"/>
            <w:gridSpan w:val="2"/>
          </w:tcPr>
          <w:p w:rsidR="00192F87" w:rsidRPr="00C37A75" w:rsidRDefault="00192F87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192F87" w:rsidRPr="00C37A75" w:rsidRDefault="00192F87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192F87" w:rsidRPr="00C37A75" w:rsidRDefault="00192F87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37A75" w:rsidRPr="00C37A75" w:rsidTr="00C37A75">
        <w:trPr>
          <w:trHeight w:val="477"/>
        </w:trPr>
        <w:tc>
          <w:tcPr>
            <w:tcW w:w="840" w:type="dxa"/>
          </w:tcPr>
          <w:p w:rsidR="00C37A75" w:rsidRPr="00C37A75" w:rsidRDefault="00C37A75" w:rsidP="00632FF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2421" w:type="dxa"/>
            <w:gridSpan w:val="2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77" w:type="dxa"/>
            <w:gridSpan w:val="3"/>
          </w:tcPr>
          <w:p w:rsidR="00C37A75" w:rsidRPr="00C37A75" w:rsidRDefault="00C37A75" w:rsidP="00632FF2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90672" w:rsidRPr="00C37A75" w:rsidTr="001E055A">
        <w:trPr>
          <w:trHeight w:val="2408"/>
        </w:trPr>
        <w:tc>
          <w:tcPr>
            <w:tcW w:w="10314" w:type="dxa"/>
            <w:gridSpan w:val="9"/>
            <w:vAlign w:val="center"/>
          </w:tcPr>
          <w:p w:rsidR="00C37A75" w:rsidRDefault="00C90672" w:rsidP="00632FF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 w:rsidRPr="00C37A75">
              <w:rPr>
                <w:rFonts w:ascii="標楷體" w:eastAsia="標楷體" w:hAnsi="標楷體" w:hint="eastAsia"/>
                <w:b/>
              </w:rPr>
              <w:t>時間：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一年級109年10月7日(三)第三、四節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；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二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年級109年10月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21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日(三)第三、四節；</w:t>
            </w:r>
            <w:r w:rsidR="00CC4212" w:rsidRPr="00C37A75">
              <w:rPr>
                <w:rFonts w:ascii="標楷體" w:eastAsia="標楷體" w:hAnsi="標楷體" w:hint="eastAsia"/>
                <w:b/>
              </w:rPr>
              <w:t>三年級</w:t>
            </w:r>
            <w:r w:rsidR="009C2DE8" w:rsidRPr="00C37A75">
              <w:rPr>
                <w:rFonts w:ascii="標楷體" w:eastAsia="標楷體" w:hAnsi="標楷體" w:hint="eastAsia"/>
                <w:b/>
              </w:rPr>
              <w:t>10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9</w:t>
            </w:r>
            <w:r w:rsidRPr="00C37A75">
              <w:rPr>
                <w:rFonts w:ascii="標楷體" w:eastAsia="標楷體" w:hAnsi="標楷體" w:hint="eastAsia"/>
                <w:b/>
              </w:rPr>
              <w:t>年</w:t>
            </w:r>
            <w:r w:rsidR="009C2FC8" w:rsidRPr="00C37A75">
              <w:rPr>
                <w:rFonts w:ascii="標楷體" w:eastAsia="標楷體" w:hAnsi="標楷體" w:hint="eastAsia"/>
                <w:b/>
              </w:rPr>
              <w:t>1</w:t>
            </w:r>
            <w:r w:rsidR="0026003C" w:rsidRPr="00C37A75">
              <w:rPr>
                <w:rFonts w:ascii="標楷體" w:eastAsia="標楷體" w:hAnsi="標楷體" w:hint="eastAsia"/>
                <w:b/>
              </w:rPr>
              <w:t>1</w:t>
            </w:r>
            <w:r w:rsidRPr="00C37A75">
              <w:rPr>
                <w:rFonts w:ascii="標楷體" w:eastAsia="標楷體" w:hAnsi="標楷體" w:hint="eastAsia"/>
                <w:b/>
              </w:rPr>
              <w:t>月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18</w:t>
            </w:r>
            <w:r w:rsidRPr="00C37A75">
              <w:rPr>
                <w:rFonts w:ascii="標楷體" w:eastAsia="標楷體" w:hAnsi="標楷體" w:hint="eastAsia"/>
                <w:b/>
              </w:rPr>
              <w:t>日</w:t>
            </w:r>
            <w:r w:rsidR="003D541B" w:rsidRPr="00C37A75">
              <w:rPr>
                <w:rFonts w:ascii="標楷體" w:eastAsia="標楷體" w:hAnsi="標楷體" w:hint="eastAsia"/>
                <w:b/>
              </w:rPr>
              <w:t>(三)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第三、四節</w:t>
            </w:r>
            <w:r w:rsidR="00CC4212" w:rsidRPr="00C37A75">
              <w:rPr>
                <w:rFonts w:ascii="標楷體" w:eastAsia="標楷體" w:hAnsi="標楷體" w:hint="eastAsia"/>
                <w:b/>
              </w:rPr>
              <w:t>；四年級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109</w:t>
            </w:r>
            <w:r w:rsidR="00CC4212" w:rsidRPr="00C37A75">
              <w:rPr>
                <w:rFonts w:ascii="標楷體" w:eastAsia="標楷體" w:hAnsi="標楷體" w:hint="eastAsia"/>
                <w:b/>
              </w:rPr>
              <w:t>年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12</w:t>
            </w:r>
            <w:r w:rsidR="00CC4212" w:rsidRPr="00C37A75">
              <w:rPr>
                <w:rFonts w:ascii="標楷體" w:eastAsia="標楷體" w:hAnsi="標楷體" w:hint="eastAsia"/>
                <w:b/>
              </w:rPr>
              <w:t>月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9</w:t>
            </w:r>
            <w:r w:rsidR="00CC4212" w:rsidRPr="00C37A75">
              <w:rPr>
                <w:rFonts w:ascii="標楷體" w:eastAsia="標楷體" w:hAnsi="標楷體" w:hint="eastAsia"/>
                <w:b/>
              </w:rPr>
              <w:t>日(三)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第三、四節</w:t>
            </w:r>
            <w:r w:rsidR="00632FF2" w:rsidRPr="00C37A75">
              <w:rPr>
                <w:rFonts w:ascii="標楷體" w:eastAsia="標楷體" w:hAnsi="標楷體" w:hint="eastAsia"/>
                <w:b/>
              </w:rPr>
              <w:t>。</w:t>
            </w:r>
          </w:p>
          <w:p w:rsidR="00C90672" w:rsidRPr="00C37A75" w:rsidRDefault="00C90672" w:rsidP="00C37A75">
            <w:pPr>
              <w:pStyle w:val="a4"/>
              <w:spacing w:line="0" w:lineRule="atLeast"/>
              <w:ind w:leftChars="0" w:left="358"/>
              <w:jc w:val="both"/>
              <w:rPr>
                <w:rFonts w:ascii="標楷體" w:eastAsia="標楷體" w:hAnsi="標楷體"/>
                <w:b/>
              </w:rPr>
            </w:pPr>
            <w:r w:rsidRPr="00C37A75">
              <w:rPr>
                <w:rFonts w:ascii="標楷體" w:eastAsia="標楷體" w:hAnsi="標楷體" w:hint="eastAsia"/>
                <w:b/>
              </w:rPr>
              <w:t>地點：</w:t>
            </w:r>
            <w:r w:rsidR="0026003C" w:rsidRPr="00C37A75">
              <w:rPr>
                <w:rFonts w:ascii="標楷體" w:eastAsia="標楷體" w:hAnsi="標楷體" w:hint="eastAsia"/>
                <w:b/>
              </w:rPr>
              <w:t>學生活動中心表演廳</w:t>
            </w:r>
            <w:r w:rsidR="00C37A75">
              <w:rPr>
                <w:rFonts w:ascii="標楷體" w:eastAsia="標楷體" w:hAnsi="標楷體" w:hint="eastAsia"/>
                <w:b/>
              </w:rPr>
              <w:t>；除國際管理學士學位學程、建築與室內設計系(建築組、</w:t>
            </w:r>
            <w:r w:rsidR="00192F87" w:rsidRPr="00C37A75">
              <w:rPr>
                <w:rFonts w:ascii="標楷體" w:eastAsia="標楷體" w:hAnsi="標楷體" w:hint="eastAsia"/>
                <w:b/>
              </w:rPr>
              <w:t>室內組</w:t>
            </w:r>
            <w:r w:rsidR="00C37A75">
              <w:rPr>
                <w:rFonts w:ascii="標楷體" w:eastAsia="標楷體" w:hAnsi="標楷體" w:hint="eastAsia"/>
                <w:b/>
              </w:rPr>
              <w:t>)、未來學院各</w:t>
            </w:r>
            <w:r w:rsidR="00881A65" w:rsidRPr="00C37A75">
              <w:rPr>
                <w:rFonts w:ascii="標楷體" w:eastAsia="標楷體" w:hAnsi="標楷體" w:hint="eastAsia"/>
                <w:b/>
              </w:rPr>
              <w:t>出席10</w:t>
            </w:r>
            <w:r w:rsidR="00C37A75">
              <w:rPr>
                <w:rFonts w:ascii="標楷體" w:eastAsia="標楷體" w:hAnsi="標楷體" w:hint="eastAsia"/>
                <w:b/>
              </w:rPr>
              <w:t>人外；其餘各班</w:t>
            </w:r>
            <w:r w:rsidR="00881A65" w:rsidRPr="00C37A75">
              <w:rPr>
                <w:rFonts w:ascii="標楷體" w:eastAsia="標楷體" w:hAnsi="標楷體" w:hint="eastAsia"/>
                <w:b/>
              </w:rPr>
              <w:t>出</w:t>
            </w:r>
            <w:r w:rsidR="00192F87" w:rsidRPr="00C37A75">
              <w:rPr>
                <w:rFonts w:ascii="標楷體" w:eastAsia="標楷體" w:hAnsi="標楷體" w:hint="eastAsia"/>
                <w:b/>
              </w:rPr>
              <w:t>席人員20人。</w:t>
            </w:r>
          </w:p>
          <w:p w:rsidR="00C90672" w:rsidRPr="00C37A75" w:rsidRDefault="009E6667" w:rsidP="001E055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C37A75">
              <w:rPr>
                <w:rFonts w:ascii="標楷體" w:eastAsia="標楷體" w:hAnsi="標楷體" w:hint="eastAsia"/>
                <w:b/>
              </w:rPr>
              <w:t>參加名單統</w:t>
            </w:r>
            <w:r w:rsidR="00C37A75">
              <w:rPr>
                <w:rFonts w:ascii="標楷體" w:eastAsia="標楷體" w:hAnsi="標楷體" w:hint="eastAsia"/>
                <w:b/>
              </w:rPr>
              <w:t>請於9</w:t>
            </w:r>
            <w:r w:rsidR="00C90672" w:rsidRPr="00C37A75">
              <w:rPr>
                <w:rFonts w:ascii="標楷體" w:eastAsia="標楷體" w:hAnsi="標楷體" w:hint="eastAsia"/>
                <w:b/>
              </w:rPr>
              <w:t>月</w:t>
            </w:r>
            <w:r w:rsidR="00C37A75">
              <w:rPr>
                <w:rFonts w:ascii="標楷體" w:eastAsia="標楷體" w:hAnsi="標楷體" w:hint="eastAsia"/>
                <w:b/>
              </w:rPr>
              <w:t>26</w:t>
            </w:r>
            <w:r w:rsidR="00C90672" w:rsidRPr="00C37A75">
              <w:rPr>
                <w:rFonts w:ascii="標楷體" w:eastAsia="標楷體" w:hAnsi="標楷體" w:hint="eastAsia"/>
                <w:b/>
              </w:rPr>
              <w:t>日(</w:t>
            </w:r>
            <w:r w:rsidR="00C37A75">
              <w:rPr>
                <w:rFonts w:ascii="標楷體" w:eastAsia="標楷體" w:hAnsi="標楷體" w:hint="eastAsia"/>
                <w:b/>
              </w:rPr>
              <w:t>六</w:t>
            </w:r>
            <w:r w:rsidR="00C90672" w:rsidRPr="00C37A75">
              <w:rPr>
                <w:rFonts w:ascii="標楷體" w:eastAsia="標楷體" w:hAnsi="標楷體" w:hint="eastAsia"/>
                <w:b/>
              </w:rPr>
              <w:t>)前繳交至學務處軍訓組</w:t>
            </w:r>
            <w:r w:rsidR="00C37A75">
              <w:rPr>
                <w:rFonts w:ascii="標楷體" w:eastAsia="標楷體" w:hAnsi="標楷體" w:hint="eastAsia"/>
                <w:b/>
              </w:rPr>
              <w:t>林</w:t>
            </w:r>
            <w:r w:rsidR="009C2FC8" w:rsidRPr="00C37A75">
              <w:rPr>
                <w:rFonts w:ascii="標楷體" w:eastAsia="標楷體" w:hAnsi="標楷體" w:hint="eastAsia"/>
                <w:b/>
              </w:rPr>
              <w:t>教官</w:t>
            </w:r>
            <w:r w:rsidR="00FC6528" w:rsidRPr="00C37A75">
              <w:rPr>
                <w:rFonts w:ascii="標楷體" w:eastAsia="標楷體" w:hAnsi="標楷體" w:hint="eastAsia"/>
                <w:b/>
              </w:rPr>
              <w:t>處</w:t>
            </w:r>
            <w:r w:rsidR="00C90672" w:rsidRPr="00C37A75">
              <w:rPr>
                <w:rFonts w:ascii="標楷體" w:eastAsia="標楷體" w:hAnsi="標楷體" w:hint="eastAsia"/>
                <w:b/>
              </w:rPr>
              <w:t>，聯絡電話：23</w:t>
            </w:r>
            <w:r w:rsidR="00710909" w:rsidRPr="00C37A75">
              <w:rPr>
                <w:rFonts w:ascii="標楷體" w:eastAsia="標楷體" w:hAnsi="標楷體" w:hint="eastAsia"/>
                <w:b/>
              </w:rPr>
              <w:t>6</w:t>
            </w:r>
            <w:r w:rsidR="00C37A75">
              <w:rPr>
                <w:rFonts w:ascii="標楷體" w:eastAsia="標楷體" w:hAnsi="標楷體" w:hint="eastAsia"/>
                <w:b/>
              </w:rPr>
              <w:t>1</w:t>
            </w:r>
            <w:r w:rsidR="00117262" w:rsidRPr="00C37A75">
              <w:rPr>
                <w:rFonts w:ascii="標楷體" w:eastAsia="標楷體" w:hAnsi="標楷體" w:hint="eastAsia"/>
                <w:b/>
              </w:rPr>
              <w:t>，未報送名冊之班級幹部於活動結束後</w:t>
            </w:r>
            <w:r w:rsidR="00FC6528" w:rsidRPr="00C37A75">
              <w:rPr>
                <w:rFonts w:ascii="標楷體" w:eastAsia="標楷體" w:hAnsi="標楷體" w:hint="eastAsia"/>
                <w:b/>
              </w:rPr>
              <w:t>，</w:t>
            </w:r>
            <w:r w:rsidR="00117262" w:rsidRPr="00C37A75">
              <w:rPr>
                <w:rFonts w:ascii="標楷體" w:eastAsia="標楷體" w:hAnsi="標楷體" w:hint="eastAsia"/>
                <w:b/>
              </w:rPr>
              <w:t>逕以曠課2節處</w:t>
            </w:r>
            <w:r w:rsidR="0026003C" w:rsidRPr="00C37A75">
              <w:rPr>
                <w:rFonts w:ascii="標楷體" w:eastAsia="標楷體" w:hAnsi="標楷體" w:hint="eastAsia"/>
                <w:b/>
              </w:rPr>
              <w:t>理</w:t>
            </w:r>
            <w:r w:rsidR="00C90672" w:rsidRPr="00C37A75">
              <w:rPr>
                <w:rFonts w:ascii="標楷體" w:eastAsia="標楷體" w:hAnsi="標楷體" w:hint="eastAsia"/>
                <w:b/>
              </w:rPr>
              <w:t>。</w:t>
            </w:r>
          </w:p>
          <w:p w:rsidR="00C37A75" w:rsidRDefault="00C90672" w:rsidP="00C37A75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</w:rPr>
            </w:pPr>
            <w:r w:rsidRPr="00C37A75">
              <w:rPr>
                <w:rFonts w:ascii="標楷體" w:eastAsia="標楷體" w:hAnsi="標楷體" w:hint="eastAsia"/>
              </w:rPr>
              <w:t>班代請負責聯絡當日應出席人員，並告知相關時間地點(</w:t>
            </w:r>
            <w:r w:rsidR="009D277E" w:rsidRPr="00C37A75">
              <w:rPr>
                <w:rFonts w:ascii="標楷體" w:eastAsia="標楷體" w:hAnsi="標楷體" w:hint="eastAsia"/>
              </w:rPr>
              <w:t>參加人員名冊</w:t>
            </w:r>
            <w:r w:rsidR="00C37A75">
              <w:rPr>
                <w:rFonts w:ascii="標楷體" w:eastAsia="標楷體" w:hAnsi="標楷體" w:hint="eastAsia"/>
              </w:rPr>
              <w:t>，</w:t>
            </w:r>
            <w:r w:rsidRPr="00C37A75">
              <w:rPr>
                <w:rFonts w:ascii="標楷體" w:eastAsia="標楷體" w:hAnsi="標楷體" w:hint="eastAsia"/>
              </w:rPr>
              <w:t>請班代自行影印一份留存)。</w:t>
            </w:r>
          </w:p>
          <w:p w:rsidR="00C90672" w:rsidRPr="00C37A75" w:rsidRDefault="009D277E" w:rsidP="00C37A75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</w:rPr>
            </w:pPr>
            <w:r w:rsidRPr="00C37A75">
              <w:rPr>
                <w:rFonts w:ascii="標楷體" w:eastAsia="標楷體" w:hAnsi="標楷體" w:hint="eastAsia"/>
              </w:rPr>
              <w:t>不克參加者請依「學生差假請假規定」事</w:t>
            </w:r>
            <w:r w:rsidR="009C2FC8" w:rsidRPr="00C37A75">
              <w:rPr>
                <w:rFonts w:ascii="標楷體" w:eastAsia="標楷體" w:hAnsi="標楷體" w:hint="eastAsia"/>
              </w:rPr>
              <w:t>前</w:t>
            </w:r>
            <w:r w:rsidRPr="00C37A75">
              <w:rPr>
                <w:rFonts w:ascii="標楷體" w:eastAsia="標楷體" w:hAnsi="標楷體" w:hint="eastAsia"/>
              </w:rPr>
              <w:t>完成請假手續</w:t>
            </w:r>
            <w:r w:rsidR="009C2FC8" w:rsidRPr="00C37A75">
              <w:rPr>
                <w:rFonts w:ascii="標楷體" w:eastAsia="標楷體" w:hAnsi="標楷體" w:hint="eastAsia"/>
              </w:rPr>
              <w:t>；</w:t>
            </w:r>
            <w:r w:rsidRPr="00C37A75">
              <w:rPr>
                <w:rFonts w:ascii="標楷體" w:eastAsia="標楷體" w:hAnsi="標楷體" w:hint="eastAsia"/>
              </w:rPr>
              <w:t>凡無故</w:t>
            </w:r>
            <w:r w:rsidR="00C90672" w:rsidRPr="00C37A75">
              <w:rPr>
                <w:rFonts w:ascii="標楷體" w:eastAsia="標楷體" w:hAnsi="標楷體" w:hint="eastAsia"/>
              </w:rPr>
              <w:t>未到者將依規</w:t>
            </w:r>
            <w:r w:rsidR="0026003C" w:rsidRPr="00C37A75">
              <w:rPr>
                <w:rFonts w:ascii="標楷體" w:eastAsia="標楷體" w:hAnsi="標楷體" w:hint="eastAsia"/>
              </w:rPr>
              <w:t>定紀錄</w:t>
            </w:r>
            <w:r w:rsidR="00C90672" w:rsidRPr="00C37A75">
              <w:rPr>
                <w:rFonts w:ascii="標楷體" w:eastAsia="標楷體" w:hAnsi="標楷體" w:hint="eastAsia"/>
              </w:rPr>
              <w:t>曠課</w:t>
            </w:r>
            <w:r w:rsidR="009C2FC8" w:rsidRPr="00C37A7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92F87" w:rsidRDefault="001E055A" w:rsidP="001E055A">
      <w:pPr>
        <w:spacing w:beforeLines="50" w:before="180" w:line="0" w:lineRule="atLeast"/>
        <w:jc w:val="right"/>
        <w:rPr>
          <w:rFonts w:ascii="標楷體" w:eastAsia="標楷體" w:hAnsi="標楷體"/>
        </w:rPr>
      </w:pPr>
      <w:r w:rsidRPr="00C37A75">
        <w:rPr>
          <w:rFonts w:ascii="標楷體" w:eastAsia="標楷體" w:hAnsi="標楷體" w:hint="eastAsia"/>
        </w:rPr>
        <w:t>附件1</w:t>
      </w:r>
    </w:p>
    <w:p w:rsidR="00C37A75" w:rsidRPr="00C37A75" w:rsidRDefault="00C37A75" w:rsidP="001E055A">
      <w:pPr>
        <w:spacing w:beforeLines="50" w:before="180" w:line="0" w:lineRule="atLeast"/>
        <w:jc w:val="right"/>
        <w:rPr>
          <w:rFonts w:ascii="標楷體" w:eastAsia="標楷體" w:hAnsi="標楷體"/>
          <w:sz w:val="12"/>
        </w:rPr>
      </w:pPr>
    </w:p>
    <w:sectPr w:rsidR="00C37A75" w:rsidRPr="00C37A75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11" w:rsidRDefault="002C2211" w:rsidP="00524DB6">
      <w:r>
        <w:separator/>
      </w:r>
    </w:p>
  </w:endnote>
  <w:endnote w:type="continuationSeparator" w:id="0">
    <w:p w:rsidR="002C2211" w:rsidRDefault="002C2211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11" w:rsidRDefault="002C2211" w:rsidP="00524DB6">
      <w:r>
        <w:separator/>
      </w:r>
    </w:p>
  </w:footnote>
  <w:footnote w:type="continuationSeparator" w:id="0">
    <w:p w:rsidR="002C2211" w:rsidRDefault="002C2211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F50316"/>
    <w:multiLevelType w:val="hybridMultilevel"/>
    <w:tmpl w:val="60AC3C90"/>
    <w:lvl w:ilvl="0" w:tplc="D8027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4B1467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117262"/>
    <w:rsid w:val="001753E6"/>
    <w:rsid w:val="00192F87"/>
    <w:rsid w:val="001D51DE"/>
    <w:rsid w:val="001E055A"/>
    <w:rsid w:val="00233355"/>
    <w:rsid w:val="0026003C"/>
    <w:rsid w:val="002739C6"/>
    <w:rsid w:val="00277367"/>
    <w:rsid w:val="002C2211"/>
    <w:rsid w:val="002E4FC6"/>
    <w:rsid w:val="002F25CF"/>
    <w:rsid w:val="0033731C"/>
    <w:rsid w:val="0036299F"/>
    <w:rsid w:val="003D541B"/>
    <w:rsid w:val="004D040E"/>
    <w:rsid w:val="00524DB6"/>
    <w:rsid w:val="005460B1"/>
    <w:rsid w:val="00566373"/>
    <w:rsid w:val="005B429A"/>
    <w:rsid w:val="00632FF2"/>
    <w:rsid w:val="006412A8"/>
    <w:rsid w:val="006F6AD5"/>
    <w:rsid w:val="00710909"/>
    <w:rsid w:val="00717BA6"/>
    <w:rsid w:val="00726720"/>
    <w:rsid w:val="007478E1"/>
    <w:rsid w:val="007C5FEA"/>
    <w:rsid w:val="0082504E"/>
    <w:rsid w:val="00865006"/>
    <w:rsid w:val="00881A65"/>
    <w:rsid w:val="008A6624"/>
    <w:rsid w:val="008A7376"/>
    <w:rsid w:val="00947A7F"/>
    <w:rsid w:val="0097449D"/>
    <w:rsid w:val="009810FF"/>
    <w:rsid w:val="009C2DE8"/>
    <w:rsid w:val="009C2FC8"/>
    <w:rsid w:val="009D277E"/>
    <w:rsid w:val="009E6667"/>
    <w:rsid w:val="00A71EA5"/>
    <w:rsid w:val="00AE597A"/>
    <w:rsid w:val="00B92465"/>
    <w:rsid w:val="00BB5B15"/>
    <w:rsid w:val="00BD6CB5"/>
    <w:rsid w:val="00BE5A2F"/>
    <w:rsid w:val="00C37A75"/>
    <w:rsid w:val="00C41217"/>
    <w:rsid w:val="00C90672"/>
    <w:rsid w:val="00CA7B6E"/>
    <w:rsid w:val="00CB7CE5"/>
    <w:rsid w:val="00CC4212"/>
    <w:rsid w:val="00D55084"/>
    <w:rsid w:val="00D70534"/>
    <w:rsid w:val="00D739A2"/>
    <w:rsid w:val="00DE122B"/>
    <w:rsid w:val="00E43672"/>
    <w:rsid w:val="00EB4F10"/>
    <w:rsid w:val="00EC41EB"/>
    <w:rsid w:val="00ED2E45"/>
    <w:rsid w:val="00F86DA9"/>
    <w:rsid w:val="00FA4925"/>
    <w:rsid w:val="00FA7938"/>
    <w:rsid w:val="00FC62E5"/>
    <w:rsid w:val="00FC6528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24DE"/>
  <w15:docId w15:val="{87799D81-5BEB-4BC5-99C3-A11D1F4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7CC-92FD-45C9-917C-BCB290A9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asus</cp:lastModifiedBy>
  <cp:revision>19</cp:revision>
  <dcterms:created xsi:type="dcterms:W3CDTF">2017-09-22T07:18:00Z</dcterms:created>
  <dcterms:modified xsi:type="dcterms:W3CDTF">2020-09-18T11:00:00Z</dcterms:modified>
</cp:coreProperties>
</file>